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proofErr w:type="gramStart"/>
      <w:r>
        <w:rPr>
          <w:b/>
          <w:szCs w:val="16"/>
        </w:rPr>
        <w:t>Basics.</w:t>
      </w:r>
      <w:proofErr w:type="gramEnd"/>
      <w:r>
        <w:rPr>
          <w:b/>
          <w:szCs w:val="16"/>
        </w:rPr>
        <w:t xml:space="preserve"> Properties of Linear Transforms</w:t>
      </w:r>
    </w:p>
    <w:p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:rsidR="00440183" w:rsidRDefault="00440183" w:rsidP="00440183">
      <w:pPr>
        <w:pStyle w:val="NoSpacing"/>
      </w:pPr>
      <w:r w:rsidRPr="00E81576">
        <w:drawing>
          <wp:inline distT="0" distB="0" distL="0" distR="0" wp14:anchorId="4BA33B52" wp14:editId="50279F71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83" w:rsidRDefault="00440183" w:rsidP="00440183">
      <w:pPr>
        <w:pStyle w:val="NoSpacing"/>
      </w:pPr>
    </w:p>
    <w:p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</w:t>
      </w:r>
      <w:proofErr w:type="gramStart"/>
      <w:r>
        <w:t>exists</w:t>
      </w:r>
      <w:proofErr w:type="gramEnd"/>
      <w:r>
        <w:t xml:space="preserve"> a lower dimension subspace, which must pass through the origin, and a corresponding matrix in the output matrix that also passes through the origin, with a 1:1 mapping.</w:t>
      </w:r>
    </w:p>
    <w:p w:rsidR="00992D08" w:rsidRDefault="00992D08" w:rsidP="00440183">
      <w:pPr>
        <w:pStyle w:val="NoSpacing"/>
      </w:pPr>
    </w:p>
    <w:p w:rsidR="00440183" w:rsidRDefault="00992D08" w:rsidP="00E32D73">
      <w:pPr>
        <w:pStyle w:val="NoSpacing"/>
      </w:pPr>
      <w:proofErr w:type="gramStart"/>
      <w:r w:rsidRPr="00992D08">
        <w:rPr>
          <w:highlight w:val="yellow"/>
        </w:rPr>
        <w:t>Symmetric</w:t>
      </w:r>
      <w:r>
        <w:t>.</w:t>
      </w:r>
      <w:proofErr w:type="gramEnd"/>
      <w:r>
        <w:t xml:space="preserve">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proofErr w:type="gramStart"/>
      <w:r w:rsidR="00BF5229">
        <w:t>H</w:t>
      </w:r>
      <w:r w:rsidR="00BF5229" w:rsidRPr="006F0BE6">
        <w:t>as important properties</w:t>
      </w:r>
      <w:proofErr w:type="gramEnd"/>
      <w:r w:rsidR="00BF5229" w:rsidRPr="006F0BE6">
        <w:t>: their Eigen values are real and their eigenvectors are orthogonal</w:t>
      </w:r>
      <w:r w:rsidR="00BF5229" w:rsidRPr="00992D08">
        <w:t xml:space="preserve"> </w:t>
      </w:r>
      <w:r w:rsidRPr="00992D08">
        <w:drawing>
          <wp:inline distT="0" distB="0" distL="0" distR="0" wp14:anchorId="2F086D24" wp14:editId="714FC1A9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08" w:rsidRDefault="00BF5229" w:rsidP="00E32D73">
      <w:pPr>
        <w:pStyle w:val="NoSpacing"/>
      </w:pPr>
      <w:r w:rsidRPr="00AD4D63">
        <w:drawing>
          <wp:inline distT="0" distB="0" distL="0" distR="0" wp14:anchorId="0A8964C1" wp14:editId="53EAE9FF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08" w:rsidRDefault="00992D08" w:rsidP="00E32D73">
      <w:pPr>
        <w:pStyle w:val="NoSpacing"/>
      </w:pPr>
    </w:p>
    <w:p w:rsidR="002F1FE6" w:rsidRDefault="00E221D3" w:rsidP="00E32D73">
      <w:pPr>
        <w:pStyle w:val="NoSpacing"/>
      </w:pPr>
      <w:proofErr w:type="gramStart"/>
      <w:r w:rsidRPr="00C631BB">
        <w:rPr>
          <w:highlight w:val="yellow"/>
        </w:rPr>
        <w:t>Positive Definite</w:t>
      </w:r>
      <w:r w:rsidR="003957C1">
        <w:t>.</w:t>
      </w:r>
      <w:proofErr w:type="gramEnd"/>
      <w:r w:rsidR="003957C1">
        <w:t xml:space="preserve"> </w:t>
      </w:r>
      <w:proofErr w:type="gramStart"/>
      <w:r w:rsidR="003957C1">
        <w:t>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proofErr w:type="gramEnd"/>
      <w:r w:rsidR="0017530F">
        <w:t xml:space="preserve"> But how can we declare if a matrix is ‘positive’?</w:t>
      </w:r>
      <w:r w:rsidR="00992D08">
        <w:t xml:space="preserve"> </w:t>
      </w:r>
    </w:p>
    <w:p w:rsidR="00CC5B7F" w:rsidRDefault="00992D08" w:rsidP="00E32D73">
      <w:pPr>
        <w:pStyle w:val="NoSpacing"/>
      </w:pPr>
      <w:r>
        <w:t>Given y=</w:t>
      </w:r>
      <w:proofErr w:type="spellStart"/>
      <w:r>
        <w:t>Ax</w:t>
      </w:r>
      <w:proofErr w:type="spellEnd"/>
      <w:r>
        <w:t xml:space="preserve">, a matrix A is PD if the dot product of y and x </w:t>
      </w:r>
      <w:r w:rsidR="002F1FE6">
        <w:t xml:space="preserve">is &gt; 0 for all </w:t>
      </w:r>
      <w:proofErr w:type="gramStart"/>
      <w:r w:rsidR="002F1FE6">
        <w:t>x !</w:t>
      </w:r>
      <w:proofErr w:type="gramEnd"/>
      <w:r>
        <w:t xml:space="preserve">= </w:t>
      </w:r>
      <w:r w:rsidR="00A47887">
        <w:t>0</w:t>
      </w:r>
      <w:r>
        <w:t>.</w:t>
      </w:r>
      <w:r w:rsidR="00CB7845">
        <w:t xml:space="preserve"> In other words, the transformed vector y is always on the same side as x.</w:t>
      </w:r>
      <w:r w:rsidR="00A60B9A">
        <w:t xml:space="preserve"> To check if PD, need to check the </w:t>
      </w:r>
      <w:proofErr w:type="spellStart"/>
      <w:r w:rsidR="00A60B9A">
        <w:t>eiganvalues</w:t>
      </w:r>
      <w:proofErr w:type="spellEnd"/>
      <w:r w:rsidR="00A60B9A">
        <w:t xml:space="preserve"> of a matrix.</w:t>
      </w:r>
      <w:r w:rsidR="00CC5B7F">
        <w:t xml:space="preserve"> </w:t>
      </w:r>
    </w:p>
    <w:p w:rsidR="00A60B9A" w:rsidRDefault="00A60B9A" w:rsidP="00E32D73">
      <w:pPr>
        <w:pStyle w:val="NoSpacing"/>
      </w:pPr>
    </w:p>
    <w:p w:rsidR="00E221D3" w:rsidRDefault="00992D08" w:rsidP="00E32D73">
      <w:pPr>
        <w:pStyle w:val="NoSpacing"/>
      </w:pPr>
      <w:r w:rsidRPr="00992D08">
        <w:drawing>
          <wp:inline distT="0" distB="0" distL="0" distR="0" wp14:anchorId="00C5B37B" wp14:editId="3B831FF2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A" w:rsidRDefault="0034515A" w:rsidP="00E32D73">
      <w:pPr>
        <w:pStyle w:val="NoSpacing"/>
      </w:pPr>
    </w:p>
    <w:p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  <w:r w:rsidR="00783794">
        <w:t>Given y=</w:t>
      </w:r>
      <w:proofErr w:type="spellStart"/>
      <w:r w:rsidR="00783794">
        <w:t>Ax</w:t>
      </w:r>
      <w:proofErr w:type="spellEnd"/>
      <w:r w:rsidR="00783794">
        <w:t>, a matrix A is PD if the dot product of y and x is &gt;</w:t>
      </w:r>
      <w:r w:rsidR="00783794">
        <w:t>=</w:t>
      </w:r>
      <w:r w:rsidR="00783794">
        <w:t xml:space="preserve"> 0 for all </w:t>
      </w:r>
      <w:proofErr w:type="gramStart"/>
      <w:r w:rsidR="00783794">
        <w:t>x !</w:t>
      </w:r>
      <w:proofErr w:type="gramEnd"/>
      <w:r w:rsidR="00783794">
        <w:t>= 0</w:t>
      </w:r>
    </w:p>
    <w:p w:rsidR="00783794" w:rsidRDefault="00783794" w:rsidP="00E32D73">
      <w:pPr>
        <w:pStyle w:val="NoSpacing"/>
      </w:pPr>
    </w:p>
    <w:p w:rsidR="00034DE0" w:rsidRDefault="00096A73" w:rsidP="00E32D73">
      <w:pPr>
        <w:pStyle w:val="NoSpacing"/>
      </w:pPr>
      <w:r>
        <w:t xml:space="preserve">PSD </w:t>
      </w:r>
      <w:proofErr w:type="spellStart"/>
      <w:r>
        <w:t>iff</w:t>
      </w:r>
      <w:proofErr w:type="spellEnd"/>
      <w:r>
        <w:t xml:space="preserve"> eigenvalues &gt;= 0.</w:t>
      </w:r>
      <w:r w:rsidR="00CC5B7F">
        <w:t xml:space="preserve"> </w:t>
      </w:r>
    </w:p>
    <w:p w:rsidR="00E221D3" w:rsidRDefault="00CC5B7F" w:rsidP="00E32D73">
      <w:pPr>
        <w:pStyle w:val="NoSpacing"/>
        <w:numPr>
          <w:ilvl w:val="0"/>
          <w:numId w:val="2"/>
        </w:numPr>
      </w:pPr>
      <w:r>
        <w:t>Funky properties of PSDs, they have a ‘square root’</w:t>
      </w:r>
      <w:r w:rsidR="00AD1A5D">
        <w:t xml:space="preserve"> C.</w:t>
      </w:r>
      <w:r w:rsidR="005836EF">
        <w:t xml:space="preserve"> Analogous to positive scalar numbers.</w:t>
      </w:r>
      <w:bookmarkStart w:id="0" w:name="_GoBack"/>
      <w:bookmarkEnd w:id="0"/>
    </w:p>
    <w:p w:rsidR="00CC5B7F" w:rsidRDefault="00CC5B7F" w:rsidP="00E32D73">
      <w:pPr>
        <w:pStyle w:val="NoSpacing"/>
      </w:pPr>
      <w:r w:rsidRPr="00CC5B7F">
        <w:drawing>
          <wp:inline distT="0" distB="0" distL="0" distR="0" wp14:anchorId="306D4B7A" wp14:editId="6BF54DFA">
            <wp:extent cx="1915160" cy="1013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0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E0" w:rsidRDefault="00034DE0" w:rsidP="00E32D73">
      <w:pPr>
        <w:pStyle w:val="NoSpacing"/>
      </w:pPr>
    </w:p>
    <w:p w:rsidR="00404D8A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</w:p>
    <w:p w:rsidR="00404D8A" w:rsidRDefault="00404D8A" w:rsidP="00E32D73">
      <w:pPr>
        <w:pStyle w:val="NoSpacing"/>
      </w:pPr>
    </w:p>
    <w:p w:rsidR="00034DE0" w:rsidRDefault="00034DE0" w:rsidP="00E32D73">
      <w:pPr>
        <w:pStyle w:val="NoSpacing"/>
      </w:pPr>
      <w:proofErr w:type="spellStart"/>
      <w:proofErr w:type="gramStart"/>
      <w:r w:rsidRPr="00FA2F21">
        <w:rPr>
          <w:highlight w:val="yellow"/>
        </w:rPr>
        <w:lastRenderedPageBreak/>
        <w:t>Lyapunov</w:t>
      </w:r>
      <w:proofErr w:type="spellEnd"/>
      <w:r w:rsidRPr="00FA2F21">
        <w:rPr>
          <w:highlight w:val="yellow"/>
        </w:rPr>
        <w:t xml:space="preserve"> function</w:t>
      </w:r>
      <w:r>
        <w:t>.</w:t>
      </w:r>
      <w:proofErr w:type="gramEnd"/>
      <w:r>
        <w:t xml:space="preserve"> A linear dynamical system is </w:t>
      </w:r>
      <w:r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>
        <w:t xml:space="preserve"> </w:t>
      </w:r>
      <w:proofErr w:type="spellStart"/>
      <w:r>
        <w:t>iff</w:t>
      </w:r>
      <w:proofErr w:type="spellEnd"/>
      <w:r>
        <w:t xml:space="preserve"> there exists a </w:t>
      </w:r>
      <w:proofErr w:type="spellStart"/>
      <w:r>
        <w:t>lyapunov</w:t>
      </w:r>
      <w:proofErr w:type="spellEnd"/>
      <w:r>
        <w:t xml:space="preserve"> function!</w:t>
      </w:r>
    </w:p>
    <w:p w:rsidR="00034DE0" w:rsidRDefault="00034DE0" w:rsidP="00E32D73">
      <w:pPr>
        <w:pStyle w:val="NoSpacing"/>
      </w:pPr>
    </w:p>
    <w:p w:rsidR="00E221D3" w:rsidRDefault="00D81F34" w:rsidP="00E32D73">
      <w:pPr>
        <w:pStyle w:val="NoSpacing"/>
      </w:pPr>
      <w:proofErr w:type="gramStart"/>
      <w:r w:rsidRPr="00530FDB">
        <w:rPr>
          <w:highlight w:val="yellow"/>
        </w:rPr>
        <w:t>NP-Hard</w:t>
      </w:r>
      <w:r w:rsidR="00404D8A">
        <w:t>.</w:t>
      </w:r>
      <w:proofErr w:type="gramEnd"/>
      <w:r w:rsidR="00404D8A">
        <w:t xml:space="preserve"> No </w:t>
      </w:r>
      <w:proofErr w:type="spellStart"/>
      <w:r w:rsidR="00404D8A">
        <w:t>algo</w:t>
      </w:r>
      <w:proofErr w:type="spellEnd"/>
      <w:r w:rsidR="00404D8A">
        <w:t xml:space="preserve"> can solve efficiently.</w:t>
      </w:r>
    </w:p>
    <w:p w:rsidR="00EA304B" w:rsidRDefault="00EA304B" w:rsidP="009619A3">
      <w:pPr>
        <w:pStyle w:val="NoSpacing"/>
      </w:pPr>
      <w:r w:rsidRPr="0067263A">
        <w:rPr>
          <w:b/>
          <w:highlight w:val="yellow"/>
        </w:rPr>
        <w:t>Matrix trace</w:t>
      </w:r>
      <w:r>
        <w:rPr>
          <w:b/>
        </w:rPr>
        <w:t xml:space="preserve"> </w:t>
      </w:r>
      <w:r>
        <w:t xml:space="preserve">Sum of all elements in the diagonal of matrix. </w:t>
      </w:r>
      <w:proofErr w:type="gramStart"/>
      <w:r>
        <w:t xml:space="preserve">Only defined for square </w:t>
      </w:r>
      <w:proofErr w:type="spellStart"/>
      <w:r>
        <w:t>nxn</w:t>
      </w:r>
      <w:proofErr w:type="spellEnd"/>
      <w:r>
        <w:t xml:space="preserve"> matrix.</w:t>
      </w:r>
      <w:proofErr w:type="gramEnd"/>
      <w:r>
        <w:t xml:space="preserve"> It is used to </w:t>
      </w:r>
      <w:hyperlink r:id="rId14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55E58CB4" wp14:editId="6253B3E0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6327" t="46178" b="-1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9A3" w:rsidRPr="009619A3" w:rsidRDefault="009619A3" w:rsidP="009619A3">
      <w:pPr>
        <w:pStyle w:val="NoSpacing"/>
      </w:pPr>
    </w:p>
    <w:p w:rsidR="00181251" w:rsidRDefault="00404723" w:rsidP="00181251">
      <w:pPr>
        <w:pStyle w:val="NoSpacing"/>
      </w:pPr>
      <w:r w:rsidRPr="00404723">
        <w:rPr>
          <w:highlight w:val="yellow"/>
        </w:rPr>
        <w:t>Determinant</w:t>
      </w:r>
      <w:r>
        <w:t xml:space="preserve">: </w:t>
      </w:r>
      <w:r w:rsidR="004C1F51">
        <w:t xml:space="preserve">Area. </w:t>
      </w:r>
      <w:proofErr w:type="gramStart"/>
      <w:r w:rsidR="004C1F51">
        <w:t>properties</w:t>
      </w:r>
      <w:proofErr w:type="gramEnd"/>
    </w:p>
    <w:p w:rsidR="00404723" w:rsidRDefault="008D3E69" w:rsidP="00181251">
      <w:pPr>
        <w:pStyle w:val="NoSpacing"/>
        <w:numPr>
          <w:ilvl w:val="0"/>
          <w:numId w:val="2"/>
        </w:numPr>
      </w:pPr>
      <w:proofErr w:type="gramStart"/>
      <w:r w:rsidRPr="00181251">
        <w:t>determinant !</w:t>
      </w:r>
      <w:proofErr w:type="gramEnd"/>
      <w:r w:rsidRPr="00181251">
        <w:t>=0 then there exists an inverse matrix.</w:t>
      </w:r>
    </w:p>
    <w:p w:rsidR="00181251" w:rsidRDefault="004C1F51" w:rsidP="00181251">
      <w:pPr>
        <w:pStyle w:val="NoSpacing"/>
        <w:numPr>
          <w:ilvl w:val="0"/>
          <w:numId w:val="2"/>
        </w:numPr>
      </w:pPr>
      <w:r>
        <w:t>If determinant = 0.</w:t>
      </w:r>
    </w:p>
    <w:p w:rsidR="00BD3C14" w:rsidRDefault="00BD3C14" w:rsidP="00BD3C14">
      <w:pPr>
        <w:pStyle w:val="NoSpacing"/>
      </w:pPr>
    </w:p>
    <w:p w:rsidR="00BD3C14" w:rsidRDefault="00BD3C14" w:rsidP="00BD3C14">
      <w:pPr>
        <w:pStyle w:val="NoSpacing"/>
      </w:pPr>
      <w:proofErr w:type="gramStart"/>
      <w:r w:rsidRPr="00CB72C7">
        <w:rPr>
          <w:highlight w:val="yellow"/>
        </w:rPr>
        <w:t>Rank</w:t>
      </w:r>
      <w:r>
        <w:t>.</w:t>
      </w:r>
      <w:proofErr w:type="gramEnd"/>
      <w:r>
        <w:t xml:space="preserve"> </w:t>
      </w:r>
      <w:proofErr w:type="gramStart"/>
      <w:r>
        <w:t>Means the number of dimensions in the output.</w:t>
      </w:r>
      <w:proofErr w:type="gramEnd"/>
      <w:r w:rsidR="00F77045">
        <w:t xml:space="preserve"> Also called the column space because it’s where the basis vectors land.</w:t>
      </w:r>
      <w:r w:rsidR="00375E8A">
        <w:t xml:space="preserve"> The span of the column</w:t>
      </w:r>
      <w:r w:rsidR="0017328B">
        <w:t xml:space="preserve"> </w:t>
      </w:r>
      <w:r w:rsidR="00375E8A">
        <w:t>= the column space.</w:t>
      </w:r>
    </w:p>
    <w:p w:rsidR="00BD3C14" w:rsidRDefault="00F77045" w:rsidP="00146299">
      <w:pPr>
        <w:pStyle w:val="NoSpacing"/>
      </w:pPr>
      <w:r w:rsidRPr="00F77045">
        <w:drawing>
          <wp:inline distT="0" distB="0" distL="0" distR="0" wp14:anchorId="187348ED" wp14:editId="28908247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14" w:rsidRPr="00181251" w:rsidRDefault="00BD3C14" w:rsidP="00571B84">
      <w:pPr>
        <w:pStyle w:val="NoSpacing"/>
        <w:ind w:left="360"/>
      </w:pPr>
    </w:p>
    <w:p w:rsidR="00971082" w:rsidRDefault="00971082" w:rsidP="00783794">
      <w:pPr>
        <w:ind w:left="720" w:hanging="720"/>
        <w:rPr>
          <w:szCs w:val="16"/>
          <w:highlight w:val="yellow"/>
        </w:rPr>
      </w:pPr>
      <w:proofErr w:type="gramStart"/>
      <w:r>
        <w:rPr>
          <w:szCs w:val="16"/>
          <w:highlight w:val="yellow"/>
        </w:rPr>
        <w:t>Null-space.</w:t>
      </w:r>
      <w:proofErr w:type="gramEnd"/>
      <w:r>
        <w:rPr>
          <w:szCs w:val="16"/>
          <w:highlight w:val="yellow"/>
        </w:rPr>
        <w:t xml:space="preserve"> </w:t>
      </w:r>
      <w:proofErr w:type="gramStart"/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>zero-vector.</w:t>
      </w:r>
      <w:proofErr w:type="gramEnd"/>
      <w:r w:rsidR="00F1544D">
        <w:rPr>
          <w:szCs w:val="16"/>
        </w:rPr>
        <w:t xml:space="preserve"> Full rank matrix only has one solution: the origin, rank deficient matrix </w:t>
      </w:r>
      <w:proofErr w:type="gramStart"/>
      <w:r w:rsidR="00F1544D">
        <w:rPr>
          <w:szCs w:val="16"/>
        </w:rPr>
        <w:t xml:space="preserve">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</w:t>
      </w:r>
      <w:proofErr w:type="gramEnd"/>
      <w:r w:rsidR="001F7DBF">
        <w:rPr>
          <w:szCs w:val="16"/>
        </w:rPr>
        <w:t xml:space="preserve"> of vectors that land on zero.</w:t>
      </w:r>
    </w:p>
    <w:p w:rsidR="00DC5347" w:rsidRPr="00EA304B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t>Inverse matrix</w:t>
      </w:r>
      <w:r>
        <w:rPr>
          <w:szCs w:val="16"/>
        </w:rPr>
        <w:t>: reverse a transformation to find the original vector.</w:t>
      </w:r>
    </w:p>
    <w:p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:rsidR="002B578A" w:rsidRDefault="002B578A" w:rsidP="002B578A">
      <w:pPr>
        <w:pStyle w:val="NoSpacing"/>
      </w:pPr>
      <w:r>
        <w:t xml:space="preserve">Three types of multiplications </w:t>
      </w:r>
    </w:p>
    <w:p w:rsidR="002B578A" w:rsidRPr="00E26FF4" w:rsidRDefault="002B578A" w:rsidP="002B578A">
      <w:pPr>
        <w:pStyle w:val="NoSpacing"/>
      </w:pPr>
      <w:r w:rsidRPr="00E26FF4">
        <w:t>Vector-vector multiplication</w:t>
      </w:r>
    </w:p>
    <w:p w:rsidR="002B578A" w:rsidRPr="00E26FF4" w:rsidRDefault="002B578A" w:rsidP="002B578A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:rsidR="002B578A" w:rsidRPr="002B578A" w:rsidRDefault="002B578A" w:rsidP="00336B8C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 xml:space="preserve">Outer product results in matrix. Why is it useful? </w:t>
      </w:r>
    </w:p>
    <w:p w:rsidR="00BC01D0" w:rsidRPr="00E26FF4" w:rsidRDefault="00BC01D0" w:rsidP="00E26FF4">
      <w:pPr>
        <w:pStyle w:val="NoSpacing"/>
      </w:pPr>
      <w:r w:rsidRPr="00E26FF4">
        <w:t>Matrix-vector multiplication</w:t>
      </w:r>
    </w:p>
    <w:p w:rsidR="00BC01D0" w:rsidRDefault="007E57B8" w:rsidP="00BC01D0">
      <w:r>
        <w:t>A</w:t>
      </w:r>
      <w:r w:rsidR="00AE49E1">
        <w:t xml:space="preserve"> (m x n</w:t>
      </w:r>
      <w:proofErr w:type="gramStart"/>
      <w:r w:rsidR="00AE49E1">
        <w:t xml:space="preserve">)  </w:t>
      </w:r>
      <w:r>
        <w:t>x</w:t>
      </w:r>
      <w:proofErr w:type="gramEnd"/>
      <w:r>
        <w:t>(n x 1) = vector (m x1)</w:t>
      </w:r>
    </w:p>
    <w:p w:rsidR="00E969FA" w:rsidRPr="00E26FF4" w:rsidRDefault="00E969FA" w:rsidP="00E26FF4">
      <w:pPr>
        <w:pStyle w:val="NoSpacing"/>
      </w:pPr>
      <w:r w:rsidRPr="00E26FF4">
        <w:t>Matrix-matrix multiplication</w:t>
      </w:r>
    </w:p>
    <w:p w:rsidR="00146F6E" w:rsidRDefault="00E969FA" w:rsidP="00E969FA">
      <w:r>
        <w:t xml:space="preserve">A (m </w:t>
      </w:r>
      <w:proofErr w:type="gramStart"/>
      <w:r>
        <w:t>x  n</w:t>
      </w:r>
      <w:proofErr w:type="gramEnd"/>
      <w:r>
        <w:t>)  x B (n x p) = C (m x p)</w:t>
      </w:r>
    </w:p>
    <w:p w:rsidR="0022358B" w:rsidRDefault="00440183" w:rsidP="00CA22AA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drawing>
          <wp:inline distT="0" distB="0" distL="0" distR="0" wp14:anchorId="3CBD54AD" wp14:editId="4666370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3A" w:rsidRDefault="0067263A" w:rsidP="0067263A">
      <w:pPr>
        <w:pStyle w:val="NoSpacing"/>
      </w:pPr>
    </w:p>
    <w:p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2A604590" wp14:editId="64D1DF76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lastRenderedPageBreak/>
        <w:t>Chain rule in</w:t>
      </w:r>
      <w:r w:rsidR="009F4C8F" w:rsidRPr="00123B22">
        <w:rPr>
          <w:b/>
          <w:highlight w:val="yellow"/>
        </w:rPr>
        <w:t xml:space="preserve"> vector form</w:t>
      </w:r>
      <w:r w:rsidR="009F4C8F" w:rsidRPr="00123B22">
        <w:rPr>
          <w:rStyle w:val="FootnoteReference"/>
          <w:b/>
          <w:highlight w:val="yellow"/>
        </w:rPr>
        <w:footnoteReference w:id="1"/>
      </w:r>
    </w:p>
    <w:p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:rsidR="009F4C8F" w:rsidRP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drawing>
          <wp:inline distT="0" distB="0" distL="0" distR="0" wp14:anchorId="7DC3D3FB" wp14:editId="5CA849DB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4F" w:rsidRDefault="008E044F" w:rsidP="008E044F">
      <w:pPr>
        <w:pStyle w:val="NoSpacing"/>
        <w:rPr>
          <w:highlight w:val="yellow"/>
        </w:rPr>
      </w:pPr>
    </w:p>
    <w:p w:rsidR="00CD5BF7" w:rsidRDefault="00CD5BF7" w:rsidP="00CD5BF7">
      <w:pPr>
        <w:pStyle w:val="NoSpacing"/>
        <w:rPr>
          <w:b/>
          <w:highlight w:val="yellow"/>
        </w:rPr>
      </w:pPr>
    </w:p>
    <w:p w:rsidR="00CD5BF7" w:rsidRPr="005B71C1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Pr="005B71C1">
        <w:t xml:space="preserve">is a subset of a </w:t>
      </w:r>
      <w:proofErr w:type="spellStart"/>
      <w:r w:rsidRPr="005B71C1">
        <w:t>jacobian</w:t>
      </w:r>
      <w:proofErr w:type="spellEnd"/>
      <w:r w:rsidRPr="005B71C1">
        <w:t xml:space="preserve">. The gradient is a vector field (a tangent vector at each </w:t>
      </w:r>
      <w:proofErr w:type="spellStart"/>
      <w:r w:rsidRPr="005B71C1">
        <w:t>pont</w:t>
      </w:r>
      <w:proofErr w:type="spellEnd"/>
      <w:r w:rsidRPr="005B71C1">
        <w:t>).</w:t>
      </w:r>
    </w:p>
    <w:p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7C4C8A6B" wp14:editId="1F671BDE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F7" w:rsidRPr="0067263A" w:rsidRDefault="00CD5BF7" w:rsidP="00CD5BF7">
      <w:pPr>
        <w:pStyle w:val="NoSpacing"/>
        <w:rPr>
          <w:b/>
        </w:rPr>
      </w:pPr>
      <w:r w:rsidRPr="008A37EB">
        <w:rPr>
          <w:b/>
          <w:noProof/>
          <w:lang w:eastAsia="en-AU"/>
        </w:rPr>
        <w:drawing>
          <wp:inline distT="0" distB="0" distL="0" distR="0" wp14:anchorId="51A4C3D4" wp14:editId="38F96DFD">
            <wp:extent cx="1915160" cy="194605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4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F7" w:rsidRDefault="00CD5BF7" w:rsidP="008E044F">
      <w:pPr>
        <w:pStyle w:val="NoSpacing"/>
        <w:rPr>
          <w:highlight w:val="yellow"/>
        </w:rPr>
      </w:pPr>
    </w:p>
    <w:p w:rsidR="00332B93" w:rsidRDefault="00332B93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When to use </w:t>
      </w:r>
      <w:proofErr w:type="spellStart"/>
      <w:r>
        <w:rPr>
          <w:highlight w:val="yellow"/>
        </w:rPr>
        <w:t>nabla</w:t>
      </w:r>
      <w:proofErr w:type="spellEnd"/>
      <w:r>
        <w:rPr>
          <w:highlight w:val="yellow"/>
        </w:rPr>
        <w:t xml:space="preserve">? </w:t>
      </w:r>
      <w:hyperlink r:id="rId22" w:history="1">
        <w:r w:rsidRPr="008D4E7D">
          <w:rPr>
            <w:rStyle w:val="Hyperlink"/>
          </w:rPr>
          <w:t>https://www.youtube.com/watch?v=m2mW2FQJgEE</w:t>
        </w:r>
      </w:hyperlink>
      <w:r>
        <w:t xml:space="preserve"> </w:t>
      </w:r>
    </w:p>
    <w:p w:rsidR="00332B93" w:rsidRDefault="00332B93" w:rsidP="008E044F">
      <w:pPr>
        <w:pStyle w:val="NoSpacing"/>
        <w:rPr>
          <w:highlight w:val="yellow"/>
        </w:rPr>
      </w:pPr>
    </w:p>
    <w:p w:rsidR="00C07B8F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</w:p>
    <w:p w:rsidR="00BC01D0" w:rsidRDefault="007E603D" w:rsidP="00C07B8F">
      <w:pPr>
        <w:pStyle w:val="NoSpacing"/>
      </w:pPr>
      <w:r>
        <w:t>Positive Definite Hessian = Local Minimum</w:t>
      </w:r>
    </w:p>
    <w:p w:rsidR="007E603D" w:rsidRDefault="007E603D" w:rsidP="00C07B8F">
      <w:pPr>
        <w:pStyle w:val="NoSpacing"/>
      </w:pPr>
      <w:r>
        <w:t>Negative Definite Hessian = Local Maximum</w:t>
      </w:r>
    </w:p>
    <w:p w:rsidR="007E603D" w:rsidRDefault="007E603D" w:rsidP="00C07B8F">
      <w:pPr>
        <w:pStyle w:val="NoSpacing"/>
      </w:pPr>
      <w:r>
        <w:t>Indefinite Hessian = Saddle point</w:t>
      </w:r>
    </w:p>
    <w:p w:rsidR="00BC01D0" w:rsidRPr="00853089" w:rsidRDefault="007E603D" w:rsidP="00853089">
      <w:pPr>
        <w:pStyle w:val="NoSpacing"/>
      </w:pPr>
      <w:r>
        <w:t>Other definiteness = Test is inconclusive</w:t>
      </w:r>
    </w:p>
    <w:p w:rsidR="00706A03" w:rsidRPr="00511187" w:rsidRDefault="00706A03">
      <w:pPr>
        <w:rPr>
          <w:szCs w:val="16"/>
        </w:rPr>
      </w:pPr>
    </w:p>
    <w:sectPr w:rsidR="00706A03" w:rsidRPr="00511187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A1" w:rsidRDefault="00F540A1" w:rsidP="009F4C8F">
      <w:pPr>
        <w:spacing w:after="0" w:line="240" w:lineRule="auto"/>
      </w:pPr>
      <w:r>
        <w:separator/>
      </w:r>
    </w:p>
  </w:endnote>
  <w:endnote w:type="continuationSeparator" w:id="0">
    <w:p w:rsidR="00F540A1" w:rsidRDefault="00F540A1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A1" w:rsidRDefault="00F540A1" w:rsidP="009F4C8F">
      <w:pPr>
        <w:spacing w:after="0" w:line="240" w:lineRule="auto"/>
      </w:pPr>
      <w:r>
        <w:separator/>
      </w:r>
    </w:p>
  </w:footnote>
  <w:footnote w:type="continuationSeparator" w:id="0">
    <w:p w:rsidR="00F540A1" w:rsidRDefault="00F540A1" w:rsidP="009F4C8F">
      <w:pPr>
        <w:spacing w:after="0" w:line="240" w:lineRule="auto"/>
      </w:pPr>
      <w:r>
        <w:continuationSeparator/>
      </w:r>
    </w:p>
  </w:footnote>
  <w:footnote w:id="1">
    <w:p w:rsidR="009F4C8F" w:rsidRDefault="009F4C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D4E7D">
          <w:rPr>
            <w:rStyle w:val="Hyperlink"/>
          </w:rPr>
          <w:t>https://www.youtube.com/watch?v=qZlBjnC3iro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5ED"/>
    <w:multiLevelType w:val="hybridMultilevel"/>
    <w:tmpl w:val="4B707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975EFF"/>
    <w:multiLevelType w:val="hybridMultilevel"/>
    <w:tmpl w:val="447A4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09"/>
    <w:rsid w:val="00034DE0"/>
    <w:rsid w:val="00041090"/>
    <w:rsid w:val="00046F4E"/>
    <w:rsid w:val="0007479A"/>
    <w:rsid w:val="00077EC6"/>
    <w:rsid w:val="00090844"/>
    <w:rsid w:val="00096A73"/>
    <w:rsid w:val="000E3C93"/>
    <w:rsid w:val="001039E9"/>
    <w:rsid w:val="00105DA5"/>
    <w:rsid w:val="00123B22"/>
    <w:rsid w:val="00124C2B"/>
    <w:rsid w:val="00144420"/>
    <w:rsid w:val="00146299"/>
    <w:rsid w:val="00146F6E"/>
    <w:rsid w:val="0017328B"/>
    <w:rsid w:val="0017530F"/>
    <w:rsid w:val="00181251"/>
    <w:rsid w:val="001A42B5"/>
    <w:rsid w:val="001A5A8F"/>
    <w:rsid w:val="001B5782"/>
    <w:rsid w:val="001F0A4A"/>
    <w:rsid w:val="001F7DBF"/>
    <w:rsid w:val="00211AEA"/>
    <w:rsid w:val="00221E9E"/>
    <w:rsid w:val="0022358B"/>
    <w:rsid w:val="00253760"/>
    <w:rsid w:val="00260706"/>
    <w:rsid w:val="002B578A"/>
    <w:rsid w:val="002E7022"/>
    <w:rsid w:val="002E726B"/>
    <w:rsid w:val="002F1FE6"/>
    <w:rsid w:val="002F58A4"/>
    <w:rsid w:val="00332B93"/>
    <w:rsid w:val="00336B8C"/>
    <w:rsid w:val="0034515A"/>
    <w:rsid w:val="00357D3A"/>
    <w:rsid w:val="003611A1"/>
    <w:rsid w:val="00375E8A"/>
    <w:rsid w:val="00383E5D"/>
    <w:rsid w:val="003957C1"/>
    <w:rsid w:val="003A6006"/>
    <w:rsid w:val="0040261B"/>
    <w:rsid w:val="00404723"/>
    <w:rsid w:val="00404D8A"/>
    <w:rsid w:val="00417CAA"/>
    <w:rsid w:val="004271C3"/>
    <w:rsid w:val="00440183"/>
    <w:rsid w:val="004729C3"/>
    <w:rsid w:val="00475548"/>
    <w:rsid w:val="0048127A"/>
    <w:rsid w:val="004A1081"/>
    <w:rsid w:val="004C1F51"/>
    <w:rsid w:val="004C5BE2"/>
    <w:rsid w:val="004D5A4D"/>
    <w:rsid w:val="004E5C90"/>
    <w:rsid w:val="00511187"/>
    <w:rsid w:val="00514B09"/>
    <w:rsid w:val="00530FDB"/>
    <w:rsid w:val="005370C5"/>
    <w:rsid w:val="00537288"/>
    <w:rsid w:val="0056304B"/>
    <w:rsid w:val="00571B84"/>
    <w:rsid w:val="005836EF"/>
    <w:rsid w:val="005B71C1"/>
    <w:rsid w:val="005C2895"/>
    <w:rsid w:val="00626D3E"/>
    <w:rsid w:val="006575ED"/>
    <w:rsid w:val="0067263A"/>
    <w:rsid w:val="006C1363"/>
    <w:rsid w:val="006F0BE6"/>
    <w:rsid w:val="00700766"/>
    <w:rsid w:val="00706A03"/>
    <w:rsid w:val="00721A2F"/>
    <w:rsid w:val="00756A11"/>
    <w:rsid w:val="00783794"/>
    <w:rsid w:val="00791979"/>
    <w:rsid w:val="007A2244"/>
    <w:rsid w:val="007A3E13"/>
    <w:rsid w:val="007B5DC2"/>
    <w:rsid w:val="007B7A28"/>
    <w:rsid w:val="007C077E"/>
    <w:rsid w:val="007E30A0"/>
    <w:rsid w:val="007E57B8"/>
    <w:rsid w:val="007E603D"/>
    <w:rsid w:val="00831BB0"/>
    <w:rsid w:val="00853089"/>
    <w:rsid w:val="00877460"/>
    <w:rsid w:val="008A37EB"/>
    <w:rsid w:val="008B2BFD"/>
    <w:rsid w:val="008D3E69"/>
    <w:rsid w:val="008E0178"/>
    <w:rsid w:val="008E044F"/>
    <w:rsid w:val="009619A3"/>
    <w:rsid w:val="00971082"/>
    <w:rsid w:val="009732EF"/>
    <w:rsid w:val="00992D08"/>
    <w:rsid w:val="009B231C"/>
    <w:rsid w:val="009E7DB8"/>
    <w:rsid w:val="009F4C8F"/>
    <w:rsid w:val="00A13CCF"/>
    <w:rsid w:val="00A164B7"/>
    <w:rsid w:val="00A47887"/>
    <w:rsid w:val="00A60B9A"/>
    <w:rsid w:val="00A654BC"/>
    <w:rsid w:val="00A94600"/>
    <w:rsid w:val="00AC17CD"/>
    <w:rsid w:val="00AD1A5D"/>
    <w:rsid w:val="00AD4D63"/>
    <w:rsid w:val="00AE49E1"/>
    <w:rsid w:val="00AF041C"/>
    <w:rsid w:val="00AF4142"/>
    <w:rsid w:val="00B06715"/>
    <w:rsid w:val="00B169D2"/>
    <w:rsid w:val="00B57F6B"/>
    <w:rsid w:val="00B779DB"/>
    <w:rsid w:val="00B82A9E"/>
    <w:rsid w:val="00B83FCC"/>
    <w:rsid w:val="00B91D2E"/>
    <w:rsid w:val="00BC01D0"/>
    <w:rsid w:val="00BD3C14"/>
    <w:rsid w:val="00BF5229"/>
    <w:rsid w:val="00C01F9D"/>
    <w:rsid w:val="00C07B8F"/>
    <w:rsid w:val="00C22F35"/>
    <w:rsid w:val="00C631BB"/>
    <w:rsid w:val="00C71658"/>
    <w:rsid w:val="00C74A64"/>
    <w:rsid w:val="00CA22AA"/>
    <w:rsid w:val="00CB72C7"/>
    <w:rsid w:val="00CB7845"/>
    <w:rsid w:val="00CC5B7F"/>
    <w:rsid w:val="00CD5BF7"/>
    <w:rsid w:val="00CE64A6"/>
    <w:rsid w:val="00D34C9B"/>
    <w:rsid w:val="00D81F34"/>
    <w:rsid w:val="00D92CAD"/>
    <w:rsid w:val="00D978B7"/>
    <w:rsid w:val="00DB6418"/>
    <w:rsid w:val="00DC5347"/>
    <w:rsid w:val="00E1712B"/>
    <w:rsid w:val="00E221D3"/>
    <w:rsid w:val="00E26FF4"/>
    <w:rsid w:val="00E32D73"/>
    <w:rsid w:val="00E35CE3"/>
    <w:rsid w:val="00E460FA"/>
    <w:rsid w:val="00E64CCF"/>
    <w:rsid w:val="00E81576"/>
    <w:rsid w:val="00E969FA"/>
    <w:rsid w:val="00EA304B"/>
    <w:rsid w:val="00EC2475"/>
    <w:rsid w:val="00F05907"/>
    <w:rsid w:val="00F1544D"/>
    <w:rsid w:val="00F2266C"/>
    <w:rsid w:val="00F226F1"/>
    <w:rsid w:val="00F40B3D"/>
    <w:rsid w:val="00F540A1"/>
    <w:rsid w:val="00F74EF3"/>
    <w:rsid w:val="00F77045"/>
    <w:rsid w:val="00F812C5"/>
    <w:rsid w:val="00F93881"/>
    <w:rsid w:val="00FA2F21"/>
    <w:rsid w:val="00FB517D"/>
    <w:rsid w:val="00FC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006"/>
    <w:rPr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006"/>
    <w:rPr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quora.com/What-is-a-trace-as-in-trace-of-a-matrix-and-why-is-it-used" TargetMode="External"/><Relationship Id="rId22" Type="http://schemas.openxmlformats.org/officeDocument/2006/relationships/hyperlink" Target="https://www.youtube.com/watch?v=m2mW2FQJgE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qZlBjnC3i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34A1-003C-4140-848E-2834F528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62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184</cp:revision>
  <dcterms:created xsi:type="dcterms:W3CDTF">2022-06-11T13:56:00Z</dcterms:created>
  <dcterms:modified xsi:type="dcterms:W3CDTF">2022-06-22T14:24:00Z</dcterms:modified>
</cp:coreProperties>
</file>